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9B" w:rsidRDefault="00B714B0" w:rsidP="008F7C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для </w:t>
      </w:r>
      <w:r w:rsidR="000E7304">
        <w:rPr>
          <w:rFonts w:ascii="Times New Roman" w:hAnsi="Times New Roman" w:cs="Times New Roman"/>
          <w:b/>
          <w:sz w:val="32"/>
          <w:szCs w:val="32"/>
        </w:rPr>
        <w:t>6</w:t>
      </w:r>
      <w:r w:rsidR="00DD1B9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66884">
        <w:rPr>
          <w:rFonts w:ascii="Times New Roman" w:hAnsi="Times New Roman" w:cs="Times New Roman"/>
          <w:b/>
          <w:sz w:val="32"/>
          <w:szCs w:val="32"/>
        </w:rPr>
        <w:t>д</w:t>
      </w:r>
      <w:r w:rsidR="00DD1B9B" w:rsidRPr="00733A25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E15036" w:rsidRDefault="000E7304" w:rsidP="005E7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0</w:t>
      </w:r>
      <w:r w:rsidR="00086C5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2023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7"/>
        <w:gridCol w:w="831"/>
        <w:gridCol w:w="992"/>
        <w:gridCol w:w="2552"/>
        <w:gridCol w:w="2268"/>
        <w:gridCol w:w="3260"/>
        <w:gridCol w:w="3544"/>
        <w:gridCol w:w="1843"/>
      </w:tblGrid>
      <w:tr w:rsidR="00DD1B9B" w:rsidRPr="005E757A" w:rsidTr="002D61C1">
        <w:trPr>
          <w:cantSplit/>
          <w:trHeight w:val="713"/>
        </w:trPr>
        <w:tc>
          <w:tcPr>
            <w:tcW w:w="587" w:type="dxa"/>
            <w:vMerge w:val="restart"/>
            <w:textDirection w:val="btLr"/>
          </w:tcPr>
          <w:p w:rsidR="00DD1B9B" w:rsidRPr="005E757A" w:rsidRDefault="000E7304" w:rsidP="00E102B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DD1B9B" w:rsidRPr="005F44B0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09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4B0" w:rsidRPr="005F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E10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831" w:type="dxa"/>
            <w:textDirection w:val="btLr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264A53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3260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vAlign w:val="center"/>
          </w:tcPr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vAlign w:val="center"/>
          </w:tcPr>
          <w:p w:rsidR="009A45E7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DD1B9B" w:rsidRPr="005E757A" w:rsidRDefault="00DD1B9B" w:rsidP="005E75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102B0" w:rsidRPr="005E757A" w:rsidTr="002D61C1">
        <w:trPr>
          <w:trHeight w:val="70"/>
        </w:trPr>
        <w:tc>
          <w:tcPr>
            <w:tcW w:w="587" w:type="dxa"/>
            <w:vMerge/>
          </w:tcPr>
          <w:p w:rsidR="00E102B0" w:rsidRPr="005E757A" w:rsidRDefault="00E102B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102B0" w:rsidRPr="005E757A" w:rsidRDefault="00E102B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2B0" w:rsidRPr="005E757A" w:rsidRDefault="00E102B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2B0" w:rsidRPr="005E757A" w:rsidRDefault="00E102B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552" w:type="dxa"/>
          </w:tcPr>
          <w:p w:rsidR="00E102B0" w:rsidRPr="005E757A" w:rsidRDefault="009604D2" w:rsidP="005E757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:rsidR="00087F10" w:rsidRDefault="00634629" w:rsidP="00087F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9604D2" w:rsidRPr="005E757A" w:rsidRDefault="009604D2" w:rsidP="00087F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E102B0" w:rsidRPr="005E757A" w:rsidRDefault="009604D2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еселая линейка»</w:t>
            </w:r>
          </w:p>
        </w:tc>
        <w:tc>
          <w:tcPr>
            <w:tcW w:w="3544" w:type="dxa"/>
          </w:tcPr>
          <w:p w:rsidR="009604D2" w:rsidRDefault="009604D2" w:rsidP="009604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68CD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у с использованием серв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4D2" w:rsidRPr="002C1FC0" w:rsidRDefault="009604D2" w:rsidP="009604D2">
            <w:pPr>
              <w:pStyle w:val="a6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стре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2C1FC0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web.vk.me/call/join/iYunSkB-oUAGTk4CrUzH5G-c7HIcNnsNd79lANhhZxo</w:t>
              </w:r>
            </w:hyperlink>
          </w:p>
          <w:p w:rsidR="009604D2" w:rsidRDefault="009604D2" w:rsidP="009604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;08.30- 08.45 (15 мин.)</w:t>
            </w:r>
          </w:p>
          <w:p w:rsidR="00E102B0" w:rsidRPr="00934300" w:rsidRDefault="009604D2" w:rsidP="003B1D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отсутствия онлайн- связи </w:t>
            </w:r>
            <w:r w:rsidR="003B1D18">
              <w:rPr>
                <w:rFonts w:ascii="Times New Roman" w:hAnsi="Times New Roman" w:cs="Times New Roman"/>
                <w:sz w:val="24"/>
                <w:szCs w:val="24"/>
              </w:rPr>
              <w:t>выполнить с помощью родителей упражнение в тетради: соединить две точки с помощью линейки (упражнение повторить несколько раз)</w:t>
            </w:r>
          </w:p>
        </w:tc>
        <w:tc>
          <w:tcPr>
            <w:tcW w:w="1843" w:type="dxa"/>
          </w:tcPr>
          <w:p w:rsidR="00E102B0" w:rsidRPr="005E757A" w:rsidRDefault="00E102B0" w:rsidP="005E75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884" w:rsidRPr="005E757A" w:rsidTr="002D61C1">
        <w:trPr>
          <w:trHeight w:val="405"/>
        </w:trPr>
        <w:tc>
          <w:tcPr>
            <w:tcW w:w="587" w:type="dxa"/>
            <w:vMerge/>
          </w:tcPr>
          <w:p w:rsidR="00066884" w:rsidRPr="005E757A" w:rsidRDefault="00066884" w:rsidP="000668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66884" w:rsidRPr="005E757A" w:rsidRDefault="00066884" w:rsidP="000668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884" w:rsidRPr="005E757A" w:rsidRDefault="00066884" w:rsidP="000668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552" w:type="dxa"/>
          </w:tcPr>
          <w:p w:rsidR="00066884" w:rsidRPr="005E757A" w:rsidRDefault="003B1D18" w:rsidP="003B1D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04D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родителей</w:t>
            </w:r>
          </w:p>
        </w:tc>
        <w:tc>
          <w:tcPr>
            <w:tcW w:w="2268" w:type="dxa"/>
          </w:tcPr>
          <w:p w:rsidR="00066884" w:rsidRDefault="00634629" w:rsidP="000668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9604D2" w:rsidRPr="005E757A" w:rsidRDefault="009604D2" w:rsidP="000668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066884" w:rsidRPr="00B12DE2" w:rsidRDefault="002D61C1" w:rsidP="0006688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61C1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елья. Выбор моющего средства»</w:t>
            </w:r>
          </w:p>
        </w:tc>
        <w:tc>
          <w:tcPr>
            <w:tcW w:w="3544" w:type="dxa"/>
          </w:tcPr>
          <w:p w:rsidR="007775A6" w:rsidRPr="007775A6" w:rsidRDefault="003B1D18" w:rsidP="003B1D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родителей постирать вручную носовой платок с использованием хозяйственного мыла.</w:t>
            </w:r>
          </w:p>
        </w:tc>
        <w:tc>
          <w:tcPr>
            <w:tcW w:w="1843" w:type="dxa"/>
          </w:tcPr>
          <w:p w:rsidR="00066884" w:rsidRPr="005E757A" w:rsidRDefault="00066884" w:rsidP="000668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B0" w:rsidRPr="005E757A" w:rsidTr="002D61C1">
        <w:trPr>
          <w:trHeight w:val="405"/>
        </w:trPr>
        <w:tc>
          <w:tcPr>
            <w:tcW w:w="587" w:type="dxa"/>
            <w:vMerge/>
          </w:tcPr>
          <w:p w:rsidR="000B32B0" w:rsidRPr="005E757A" w:rsidRDefault="000B32B0" w:rsidP="000668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7"/>
            <w:vAlign w:val="center"/>
          </w:tcPr>
          <w:p w:rsidR="000B32B0" w:rsidRPr="005E757A" w:rsidRDefault="000B32B0" w:rsidP="000668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</w:t>
            </w:r>
            <w:r w:rsidR="0063462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7304" w:rsidRPr="005E757A" w:rsidTr="002D61C1">
        <w:trPr>
          <w:trHeight w:val="413"/>
        </w:trPr>
        <w:tc>
          <w:tcPr>
            <w:tcW w:w="587" w:type="dxa"/>
            <w:vMerge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2552" w:type="dxa"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:rsidR="000E7304" w:rsidRDefault="000E7304" w:rsidP="000E7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и </w:t>
            </w:r>
          </w:p>
          <w:p w:rsidR="000E7304" w:rsidRDefault="000E7304" w:rsidP="000E7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</w:t>
            </w:r>
          </w:p>
          <w:p w:rsidR="000E7304" w:rsidRPr="005E757A" w:rsidRDefault="000E7304" w:rsidP="000E7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В.</w:t>
            </w:r>
          </w:p>
        </w:tc>
        <w:tc>
          <w:tcPr>
            <w:tcW w:w="3260" w:type="dxa"/>
          </w:tcPr>
          <w:p w:rsidR="000E7304" w:rsidRPr="00B12DE2" w:rsidRDefault="002D61C1" w:rsidP="000E730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для спорта»</w:t>
            </w:r>
          </w:p>
        </w:tc>
        <w:tc>
          <w:tcPr>
            <w:tcW w:w="3544" w:type="dxa"/>
          </w:tcPr>
          <w:p w:rsidR="000E7304" w:rsidRDefault="009604D2" w:rsidP="009604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7304" w:rsidRPr="001F68CD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 w:rsidR="000E7304">
              <w:rPr>
                <w:rFonts w:ascii="Times New Roman" w:hAnsi="Times New Roman" w:cs="Times New Roman"/>
                <w:sz w:val="24"/>
                <w:szCs w:val="24"/>
              </w:rPr>
              <w:t xml:space="preserve">уроку с использованием сервиса </w:t>
            </w:r>
            <w:proofErr w:type="spellStart"/>
            <w:r w:rsidR="000E7304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0E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C0" w:rsidRPr="002C1FC0" w:rsidRDefault="000E7304" w:rsidP="000E7304">
            <w:pPr>
              <w:pStyle w:val="a6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стре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C1FC0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web.vk.me/call/join/1MgTObIOTeMU8yZOjobj6r9e02A3ju1rYAB87BjKG44</w:t>
              </w:r>
            </w:hyperlink>
          </w:p>
          <w:p w:rsidR="000E7304" w:rsidRPr="000E7304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20 - 10</w:t>
            </w:r>
            <w:r w:rsidRPr="000E7304">
              <w:rPr>
                <w:rFonts w:ascii="Times New Roman" w:hAnsi="Times New Roman" w:cs="Times New Roman"/>
                <w:sz w:val="24"/>
                <w:szCs w:val="24"/>
              </w:rPr>
              <w:t>.35 (15 мин.).</w:t>
            </w:r>
          </w:p>
          <w:p w:rsidR="000E7304" w:rsidRPr="005E757A" w:rsidRDefault="009604D2" w:rsidP="002D61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7304" w:rsidRPr="000E7304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язи </w:t>
            </w:r>
            <w:r w:rsidR="000E7304" w:rsidRPr="000E7304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дите</w:t>
            </w:r>
            <w:r w:rsidR="000E7304" w:rsidRPr="000E730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E7304" w:rsidRPr="000E7304">
              <w:rPr>
                <w:rFonts w:ascii="Times New Roman" w:hAnsi="Times New Roman" w:cs="Times New Roman"/>
                <w:sz w:val="24"/>
                <w:szCs w:val="24"/>
              </w:rPr>
              <w:t xml:space="preserve"> поиграйте в музыкальную игру «Шум или музыка?»: </w:t>
            </w:r>
            <w:hyperlink r:id="rId8" w:history="1">
              <w:r w:rsidR="000E7304" w:rsidRPr="002C1FC0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www.youtube.com/watch?v=HO-px60IsXQ</w:t>
              </w:r>
            </w:hyperlink>
          </w:p>
        </w:tc>
        <w:tc>
          <w:tcPr>
            <w:tcW w:w="1843" w:type="dxa"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04" w:rsidRPr="005E757A" w:rsidTr="007E0590">
        <w:trPr>
          <w:trHeight w:val="1700"/>
        </w:trPr>
        <w:tc>
          <w:tcPr>
            <w:tcW w:w="587" w:type="dxa"/>
            <w:vMerge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2552" w:type="dxa"/>
          </w:tcPr>
          <w:p w:rsidR="000E7304" w:rsidRPr="005E757A" w:rsidRDefault="002D61C1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</w:t>
            </w:r>
          </w:p>
        </w:tc>
        <w:tc>
          <w:tcPr>
            <w:tcW w:w="2268" w:type="dxa"/>
          </w:tcPr>
          <w:p w:rsidR="002D61C1" w:rsidRDefault="00634629" w:rsidP="000E7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0E7304" w:rsidRDefault="00634629" w:rsidP="000E7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ир</w:t>
            </w:r>
          </w:p>
          <w:p w:rsidR="002D61C1" w:rsidRPr="005E757A" w:rsidRDefault="002D61C1" w:rsidP="000E7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0E7304" w:rsidRPr="00B12DE2" w:rsidRDefault="003B1D18" w:rsidP="000E730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D61C1" w:rsidRPr="002D61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е явления зимой (снегопад, метель, мороз, сосулька, гололедиц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E0590" w:rsidRPr="002C1FC0" w:rsidRDefault="003B1D18" w:rsidP="000E7304">
            <w:pPr>
              <w:pStyle w:val="a6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йти по ссылке</w:t>
            </w:r>
            <w:r w:rsidR="007E059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hyperlink r:id="rId9" w:history="1">
              <w:r w:rsidR="007E0590" w:rsidRPr="002C1FC0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www.youtube.com/watch?v=M6EHtXRFeUk</w:t>
              </w:r>
            </w:hyperlink>
          </w:p>
          <w:p w:rsidR="003B1D18" w:rsidRDefault="003B1D18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мотреть видео</w:t>
            </w:r>
            <w:r w:rsidR="007E0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D18" w:rsidRPr="005E757A" w:rsidRDefault="003B1D18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блюдение за погодой за окном (гололед, сильный мороз- по уличному термометру)</w:t>
            </w:r>
          </w:p>
        </w:tc>
        <w:tc>
          <w:tcPr>
            <w:tcW w:w="1843" w:type="dxa"/>
          </w:tcPr>
          <w:p w:rsidR="000E7304" w:rsidRPr="005E757A" w:rsidRDefault="000E7304" w:rsidP="000E73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4B0" w:rsidRDefault="005F44B0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2B0" w:rsidRDefault="00E102B0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2B0" w:rsidRDefault="00E102B0" w:rsidP="005E757A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02B0" w:rsidRDefault="00E102B0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2B0" w:rsidRDefault="00E102B0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2B0" w:rsidRDefault="00E102B0" w:rsidP="005E757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E102B0" w:rsidSect="007E0590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BB8"/>
    <w:multiLevelType w:val="hybridMultilevel"/>
    <w:tmpl w:val="D654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E0E"/>
    <w:multiLevelType w:val="hybridMultilevel"/>
    <w:tmpl w:val="5D54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EFC"/>
    <w:multiLevelType w:val="hybridMultilevel"/>
    <w:tmpl w:val="CEC4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6DA9"/>
    <w:multiLevelType w:val="hybridMultilevel"/>
    <w:tmpl w:val="4B20A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22894"/>
    <w:multiLevelType w:val="hybridMultilevel"/>
    <w:tmpl w:val="E558E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B4D27"/>
    <w:rsid w:val="000028CE"/>
    <w:rsid w:val="00017A5B"/>
    <w:rsid w:val="00066884"/>
    <w:rsid w:val="00076409"/>
    <w:rsid w:val="00086C5B"/>
    <w:rsid w:val="00087F10"/>
    <w:rsid w:val="00090C45"/>
    <w:rsid w:val="000B32B0"/>
    <w:rsid w:val="000C4962"/>
    <w:rsid w:val="000E4AE2"/>
    <w:rsid w:val="000E7304"/>
    <w:rsid w:val="0011219D"/>
    <w:rsid w:val="00134A16"/>
    <w:rsid w:val="0014466A"/>
    <w:rsid w:val="001976B5"/>
    <w:rsid w:val="001B4D27"/>
    <w:rsid w:val="001D0190"/>
    <w:rsid w:val="00203993"/>
    <w:rsid w:val="00212939"/>
    <w:rsid w:val="00234F49"/>
    <w:rsid w:val="00264A53"/>
    <w:rsid w:val="002831C5"/>
    <w:rsid w:val="00284976"/>
    <w:rsid w:val="002B1B20"/>
    <w:rsid w:val="002B2D81"/>
    <w:rsid w:val="002C1FC0"/>
    <w:rsid w:val="002D61C1"/>
    <w:rsid w:val="00310EC8"/>
    <w:rsid w:val="00316222"/>
    <w:rsid w:val="003407E6"/>
    <w:rsid w:val="00350D4B"/>
    <w:rsid w:val="00376487"/>
    <w:rsid w:val="003768B6"/>
    <w:rsid w:val="00381A9E"/>
    <w:rsid w:val="003969D3"/>
    <w:rsid w:val="00397A3F"/>
    <w:rsid w:val="003A1B13"/>
    <w:rsid w:val="003B1D18"/>
    <w:rsid w:val="003B1EAA"/>
    <w:rsid w:val="003B779F"/>
    <w:rsid w:val="003E6435"/>
    <w:rsid w:val="00404CD7"/>
    <w:rsid w:val="00407D3D"/>
    <w:rsid w:val="00415873"/>
    <w:rsid w:val="00471C2C"/>
    <w:rsid w:val="004823B1"/>
    <w:rsid w:val="00485909"/>
    <w:rsid w:val="004F543D"/>
    <w:rsid w:val="00504875"/>
    <w:rsid w:val="00563AE3"/>
    <w:rsid w:val="005747C0"/>
    <w:rsid w:val="005B7C48"/>
    <w:rsid w:val="005D030A"/>
    <w:rsid w:val="005D11D3"/>
    <w:rsid w:val="005D1A9C"/>
    <w:rsid w:val="005D1C8F"/>
    <w:rsid w:val="005D78ED"/>
    <w:rsid w:val="005E0369"/>
    <w:rsid w:val="005E5177"/>
    <w:rsid w:val="005E757A"/>
    <w:rsid w:val="005F36A2"/>
    <w:rsid w:val="005F44B0"/>
    <w:rsid w:val="0060508A"/>
    <w:rsid w:val="00634629"/>
    <w:rsid w:val="0066159E"/>
    <w:rsid w:val="006661ED"/>
    <w:rsid w:val="00672394"/>
    <w:rsid w:val="00691779"/>
    <w:rsid w:val="006C2ED6"/>
    <w:rsid w:val="006D6353"/>
    <w:rsid w:val="0071417E"/>
    <w:rsid w:val="00714DDB"/>
    <w:rsid w:val="00726BB8"/>
    <w:rsid w:val="00765EF1"/>
    <w:rsid w:val="007775A6"/>
    <w:rsid w:val="00783244"/>
    <w:rsid w:val="00785C51"/>
    <w:rsid w:val="00797B76"/>
    <w:rsid w:val="007B04EC"/>
    <w:rsid w:val="007E0590"/>
    <w:rsid w:val="007E2771"/>
    <w:rsid w:val="00812D92"/>
    <w:rsid w:val="00836EB8"/>
    <w:rsid w:val="008937F2"/>
    <w:rsid w:val="008D4886"/>
    <w:rsid w:val="008F7C5A"/>
    <w:rsid w:val="0090242D"/>
    <w:rsid w:val="009129CB"/>
    <w:rsid w:val="00934300"/>
    <w:rsid w:val="009604D2"/>
    <w:rsid w:val="00971197"/>
    <w:rsid w:val="009A2DFB"/>
    <w:rsid w:val="009A45E7"/>
    <w:rsid w:val="009E7445"/>
    <w:rsid w:val="009F0A60"/>
    <w:rsid w:val="00A050AE"/>
    <w:rsid w:val="00A54465"/>
    <w:rsid w:val="00A620D7"/>
    <w:rsid w:val="00A86348"/>
    <w:rsid w:val="00A87374"/>
    <w:rsid w:val="00AC53F5"/>
    <w:rsid w:val="00AF5CFD"/>
    <w:rsid w:val="00B104E1"/>
    <w:rsid w:val="00B12DE2"/>
    <w:rsid w:val="00B27FC7"/>
    <w:rsid w:val="00B36992"/>
    <w:rsid w:val="00B60009"/>
    <w:rsid w:val="00B714B0"/>
    <w:rsid w:val="00BF36D8"/>
    <w:rsid w:val="00C04CAA"/>
    <w:rsid w:val="00C34D2E"/>
    <w:rsid w:val="00C74362"/>
    <w:rsid w:val="00C74E7E"/>
    <w:rsid w:val="00CA4FDA"/>
    <w:rsid w:val="00CE5612"/>
    <w:rsid w:val="00CF7DD5"/>
    <w:rsid w:val="00D0464B"/>
    <w:rsid w:val="00D1342C"/>
    <w:rsid w:val="00D21143"/>
    <w:rsid w:val="00D21844"/>
    <w:rsid w:val="00D3750F"/>
    <w:rsid w:val="00DA0799"/>
    <w:rsid w:val="00DA1752"/>
    <w:rsid w:val="00DA70FB"/>
    <w:rsid w:val="00DB3533"/>
    <w:rsid w:val="00DC5E21"/>
    <w:rsid w:val="00DD1B9B"/>
    <w:rsid w:val="00E102B0"/>
    <w:rsid w:val="00E15036"/>
    <w:rsid w:val="00E26828"/>
    <w:rsid w:val="00E26A0F"/>
    <w:rsid w:val="00E3472A"/>
    <w:rsid w:val="00E37D1D"/>
    <w:rsid w:val="00E57925"/>
    <w:rsid w:val="00E841EC"/>
    <w:rsid w:val="00EA45B3"/>
    <w:rsid w:val="00EB7FE1"/>
    <w:rsid w:val="00F30165"/>
    <w:rsid w:val="00F43E81"/>
    <w:rsid w:val="00F861AC"/>
    <w:rsid w:val="00F96FB2"/>
    <w:rsid w:val="00F97E50"/>
    <w:rsid w:val="00FC6532"/>
    <w:rsid w:val="7122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54EB"/>
  <w15:docId w15:val="{55CF86CB-523F-4C12-9FAD-4C94E4B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9B"/>
  </w:style>
  <w:style w:type="paragraph" w:styleId="1">
    <w:name w:val="heading 1"/>
    <w:basedOn w:val="a"/>
    <w:next w:val="a"/>
    <w:link w:val="10"/>
    <w:uiPriority w:val="9"/>
    <w:qFormat/>
    <w:rsid w:val="0067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B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D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1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17A5B"/>
  </w:style>
  <w:style w:type="character" w:customStyle="1" w:styleId="spellingerror">
    <w:name w:val="spellingerror"/>
    <w:basedOn w:val="a0"/>
    <w:rsid w:val="00017A5B"/>
  </w:style>
  <w:style w:type="character" w:customStyle="1" w:styleId="eop">
    <w:name w:val="eop"/>
    <w:basedOn w:val="a0"/>
    <w:rsid w:val="00017A5B"/>
  </w:style>
  <w:style w:type="paragraph" w:styleId="a6">
    <w:name w:val="No Spacing"/>
    <w:uiPriority w:val="1"/>
    <w:qFormat/>
    <w:rsid w:val="00D375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50D4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861A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2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8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24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93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9A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O-px60IsXQ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vk.me/call/join/1MgTObIOTeMU8yZOjobj6r9e02A3ju1rYAB87BjKG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vk.me/call/join/iYunSkB-oUAGTk4CrUzH5G-c7HIcNnsNd79lANhhZx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6EHtXRFe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B1DD-FF39-4FF7-BE97-0789D87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ый класс</cp:lastModifiedBy>
  <cp:revision>62</cp:revision>
  <dcterms:created xsi:type="dcterms:W3CDTF">2020-11-24T06:31:00Z</dcterms:created>
  <dcterms:modified xsi:type="dcterms:W3CDTF">2023-01-09T16:49:00Z</dcterms:modified>
</cp:coreProperties>
</file>